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860"/>
        <w:gridCol w:w="3375"/>
        <w:gridCol w:w="1273"/>
        <w:gridCol w:w="2269"/>
      </w:tblGrid>
      <w:tr w:rsidR="008A527A" w14:paraId="24E3FDA5" w14:textId="77777777" w:rsidTr="00D2716F">
        <w:trPr>
          <w:trHeight w:val="5091"/>
        </w:trPr>
        <w:tc>
          <w:tcPr>
            <w:tcW w:w="9340" w:type="dxa"/>
            <w:gridSpan w:val="5"/>
          </w:tcPr>
          <w:p w14:paraId="22C748E1" w14:textId="77777777" w:rsidR="008A527A" w:rsidRPr="0053768B" w:rsidRDefault="008A527A" w:rsidP="00EC7303">
            <w:pPr>
              <w:jc w:val="center"/>
              <w:rPr>
                <w:sz w:val="22"/>
                <w:szCs w:val="22"/>
              </w:rPr>
            </w:pPr>
          </w:p>
          <w:p w14:paraId="524393BD" w14:textId="77777777" w:rsidR="008A527A" w:rsidRPr="00394DEA" w:rsidRDefault="008A527A" w:rsidP="00EC730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4DEA">
              <w:rPr>
                <w:rFonts w:ascii="ＭＳ 明朝" w:hAnsi="ＭＳ 明朝" w:hint="eastAsia"/>
                <w:sz w:val="28"/>
                <w:szCs w:val="28"/>
              </w:rPr>
              <w:t>火</w:t>
            </w:r>
            <w:r w:rsidR="00394DEA" w:rsidRPr="00394DE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D01258" w:rsidRPr="00394DEA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394DEA">
              <w:rPr>
                <w:rFonts w:ascii="ＭＳ 明朝" w:hAnsi="ＭＳ 明朝" w:hint="eastAsia"/>
                <w:sz w:val="28"/>
                <w:szCs w:val="28"/>
              </w:rPr>
              <w:t>葬</w:t>
            </w:r>
            <w:r w:rsidR="00394DEA" w:rsidRPr="00394DE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D01258" w:rsidRPr="00394DEA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394DEA">
              <w:rPr>
                <w:rFonts w:ascii="ＭＳ 明朝" w:hAnsi="ＭＳ 明朝" w:hint="eastAsia"/>
                <w:sz w:val="28"/>
                <w:szCs w:val="28"/>
              </w:rPr>
              <w:t>済</w:t>
            </w:r>
            <w:r w:rsidR="00394DEA" w:rsidRPr="00394DE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D01258" w:rsidRPr="00394DEA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394DEA">
              <w:rPr>
                <w:rFonts w:ascii="ＭＳ 明朝" w:hAnsi="ＭＳ 明朝" w:hint="eastAsia"/>
                <w:sz w:val="28"/>
                <w:szCs w:val="28"/>
              </w:rPr>
              <w:t>証</w:t>
            </w:r>
            <w:r w:rsidR="00394DEA" w:rsidRPr="00394DE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D01258" w:rsidRPr="00394DEA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394DEA">
              <w:rPr>
                <w:rFonts w:ascii="ＭＳ 明朝" w:hAnsi="ＭＳ 明朝" w:hint="eastAsia"/>
                <w:sz w:val="28"/>
                <w:szCs w:val="28"/>
              </w:rPr>
              <w:t>明</w:t>
            </w:r>
            <w:r w:rsidR="00394DEA" w:rsidRPr="00394DE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D01258" w:rsidRPr="00394DEA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7B2A43" w:rsidRPr="00394DEA">
              <w:rPr>
                <w:rFonts w:ascii="ＭＳ 明朝" w:hAnsi="ＭＳ 明朝" w:hint="eastAsia"/>
                <w:sz w:val="28"/>
                <w:szCs w:val="28"/>
              </w:rPr>
              <w:t>願</w:t>
            </w:r>
          </w:p>
          <w:p w14:paraId="058795C0" w14:textId="77777777" w:rsidR="008A527A" w:rsidRPr="00137497" w:rsidRDefault="008A527A" w:rsidP="00EC7303">
            <w:pPr>
              <w:rPr>
                <w:sz w:val="24"/>
              </w:rPr>
            </w:pPr>
          </w:p>
          <w:p w14:paraId="3D88A34B" w14:textId="736B58BC" w:rsidR="008A527A" w:rsidRPr="00137497" w:rsidRDefault="00D3250F" w:rsidP="00EC7303">
            <w:pPr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BE4FE3">
              <w:rPr>
                <w:rFonts w:hint="eastAsia"/>
                <w:sz w:val="24"/>
              </w:rPr>
              <w:t>令和</w:t>
            </w:r>
            <w:r w:rsidR="00D765E0">
              <w:rPr>
                <w:rFonts w:hint="eastAsia"/>
                <w:sz w:val="24"/>
              </w:rPr>
              <w:t xml:space="preserve"> </w:t>
            </w:r>
            <w:r w:rsidR="00D765E0">
              <w:rPr>
                <w:sz w:val="24"/>
              </w:rPr>
              <w:t xml:space="preserve">   </w:t>
            </w:r>
            <w:r w:rsidR="00467FB9" w:rsidRPr="00137497">
              <w:rPr>
                <w:rFonts w:hint="eastAsia"/>
                <w:sz w:val="24"/>
              </w:rPr>
              <w:t>年</w:t>
            </w:r>
            <w:r w:rsidR="00991D42">
              <w:rPr>
                <w:rFonts w:hint="eastAsia"/>
                <w:sz w:val="24"/>
              </w:rPr>
              <w:t xml:space="preserve">　　</w:t>
            </w:r>
            <w:r w:rsidR="00467FB9" w:rsidRPr="00137497">
              <w:rPr>
                <w:rFonts w:hint="eastAsia"/>
                <w:sz w:val="24"/>
              </w:rPr>
              <w:t xml:space="preserve">月　</w:t>
            </w:r>
            <w:r w:rsidR="008A527A" w:rsidRPr="00137497">
              <w:rPr>
                <w:rFonts w:hint="eastAsia"/>
                <w:sz w:val="24"/>
              </w:rPr>
              <w:t xml:space="preserve">　日</w:t>
            </w:r>
          </w:p>
          <w:p w14:paraId="3DED4518" w14:textId="77777777" w:rsidR="008A527A" w:rsidRPr="00137497" w:rsidRDefault="008A527A" w:rsidP="00EC7303">
            <w:pPr>
              <w:rPr>
                <w:sz w:val="24"/>
              </w:rPr>
            </w:pPr>
          </w:p>
          <w:p w14:paraId="5280832F" w14:textId="77777777" w:rsidR="00EE326C" w:rsidRDefault="008A527A" w:rsidP="00EC7303">
            <w:pPr>
              <w:ind w:firstLineChars="100" w:firstLine="240"/>
              <w:rPr>
                <w:kern w:val="0"/>
                <w:sz w:val="24"/>
              </w:rPr>
            </w:pPr>
            <w:r w:rsidRPr="00EE326C">
              <w:rPr>
                <w:rFonts w:hint="eastAsia"/>
                <w:kern w:val="0"/>
                <w:sz w:val="24"/>
                <w:fitText w:val="1920" w:id="-1798609150"/>
              </w:rPr>
              <w:t>広域利根斎場組合</w:t>
            </w:r>
          </w:p>
          <w:p w14:paraId="27357745" w14:textId="64EBA007" w:rsidR="008A527A" w:rsidRPr="00137497" w:rsidRDefault="008A527A" w:rsidP="00EC7303">
            <w:pPr>
              <w:ind w:firstLineChars="100" w:firstLine="240"/>
              <w:rPr>
                <w:kern w:val="0"/>
                <w:sz w:val="24"/>
              </w:rPr>
            </w:pPr>
            <w:r w:rsidRPr="00EE326C">
              <w:rPr>
                <w:rFonts w:hint="eastAsia"/>
                <w:kern w:val="0"/>
                <w:sz w:val="24"/>
                <w:fitText w:val="720" w:id="-1798609152"/>
              </w:rPr>
              <w:t>管理者</w:t>
            </w:r>
            <w:r w:rsidR="00467FB9" w:rsidRPr="00137497">
              <w:rPr>
                <w:rFonts w:hint="eastAsia"/>
                <w:kern w:val="0"/>
                <w:sz w:val="24"/>
              </w:rPr>
              <w:t xml:space="preserve">　</w:t>
            </w:r>
            <w:r w:rsidR="00EA6E03">
              <w:rPr>
                <w:rFonts w:hint="eastAsia"/>
                <w:sz w:val="24"/>
              </w:rPr>
              <w:t>高　橋　稔　裕</w:t>
            </w:r>
            <w:r w:rsidR="00467FB9" w:rsidRPr="00137497">
              <w:rPr>
                <w:rFonts w:hint="eastAsia"/>
                <w:kern w:val="0"/>
                <w:sz w:val="24"/>
              </w:rPr>
              <w:t xml:space="preserve">　</w:t>
            </w:r>
            <w:r w:rsidRPr="00137497">
              <w:rPr>
                <w:rFonts w:hint="eastAsia"/>
                <w:kern w:val="0"/>
                <w:sz w:val="24"/>
              </w:rPr>
              <w:t>様</w:t>
            </w:r>
            <w:r w:rsidRPr="00137497">
              <w:rPr>
                <w:rFonts w:hint="eastAsia"/>
                <w:kern w:val="0"/>
                <w:sz w:val="24"/>
              </w:rPr>
              <w:t xml:space="preserve"> </w:t>
            </w:r>
          </w:p>
          <w:p w14:paraId="492D59B3" w14:textId="77777777" w:rsidR="008A527A" w:rsidRPr="00BD6218" w:rsidRDefault="008A527A" w:rsidP="00EC7303">
            <w:pPr>
              <w:ind w:firstLineChars="350" w:firstLine="840"/>
              <w:rPr>
                <w:kern w:val="0"/>
                <w:sz w:val="24"/>
              </w:rPr>
            </w:pPr>
          </w:p>
          <w:p w14:paraId="6BD6F460" w14:textId="7FD83670" w:rsidR="008A527A" w:rsidRPr="00137497" w:rsidRDefault="008A527A" w:rsidP="00EC7303">
            <w:pPr>
              <w:ind w:firstLineChars="1400" w:firstLine="3360"/>
              <w:rPr>
                <w:sz w:val="24"/>
              </w:rPr>
            </w:pPr>
            <w:r w:rsidRPr="00137497">
              <w:rPr>
                <w:rFonts w:hint="eastAsia"/>
                <w:sz w:val="24"/>
              </w:rPr>
              <w:t>申請者</w:t>
            </w:r>
            <w:r w:rsidR="00603947" w:rsidRPr="00137497">
              <w:rPr>
                <w:rFonts w:hint="eastAsia"/>
                <w:sz w:val="24"/>
              </w:rPr>
              <w:t xml:space="preserve"> </w:t>
            </w:r>
            <w:r w:rsidR="00603947" w:rsidRPr="00137497">
              <w:rPr>
                <w:rFonts w:hint="eastAsia"/>
                <w:sz w:val="24"/>
              </w:rPr>
              <w:t>住</w:t>
            </w:r>
            <w:r w:rsidR="009F71A6">
              <w:rPr>
                <w:rFonts w:hint="eastAsia"/>
                <w:sz w:val="24"/>
              </w:rPr>
              <w:t xml:space="preserve"> </w:t>
            </w:r>
            <w:r w:rsidR="00394DEA">
              <w:rPr>
                <w:rFonts w:hint="eastAsia"/>
                <w:sz w:val="24"/>
              </w:rPr>
              <w:t xml:space="preserve">　</w:t>
            </w:r>
            <w:r w:rsidR="00603947" w:rsidRPr="00137497">
              <w:rPr>
                <w:rFonts w:hint="eastAsia"/>
                <w:sz w:val="24"/>
              </w:rPr>
              <w:t>所</w:t>
            </w:r>
            <w:r w:rsidR="00BE4FE3">
              <w:rPr>
                <w:rFonts w:hint="eastAsia"/>
                <w:sz w:val="24"/>
              </w:rPr>
              <w:t xml:space="preserve">　</w:t>
            </w:r>
          </w:p>
          <w:p w14:paraId="306A0A9A" w14:textId="0DE0E2FF" w:rsidR="008A527A" w:rsidRPr="00137497" w:rsidRDefault="00603947" w:rsidP="00EC7303">
            <w:pPr>
              <w:rPr>
                <w:sz w:val="24"/>
              </w:rPr>
            </w:pPr>
            <w:r w:rsidRPr="00137497">
              <w:rPr>
                <w:rFonts w:hint="eastAsia"/>
                <w:sz w:val="24"/>
              </w:rPr>
              <w:t xml:space="preserve">　　　　　　　　　　　</w:t>
            </w:r>
            <w:r w:rsidR="00BE4FE3">
              <w:rPr>
                <w:rFonts w:hint="eastAsia"/>
                <w:sz w:val="24"/>
              </w:rPr>
              <w:t xml:space="preserve">　　　　　　</w:t>
            </w:r>
            <w:r w:rsidR="00BE4FE3">
              <w:rPr>
                <w:rFonts w:hint="eastAsia"/>
                <w:sz w:val="24"/>
              </w:rPr>
              <w:t xml:space="preserve"> </w:t>
            </w:r>
            <w:r w:rsidRPr="00137497">
              <w:rPr>
                <w:rFonts w:hint="eastAsia"/>
                <w:sz w:val="24"/>
              </w:rPr>
              <w:t>氏</w:t>
            </w:r>
            <w:r w:rsidR="009F71A6">
              <w:rPr>
                <w:rFonts w:hint="eastAsia"/>
                <w:sz w:val="24"/>
              </w:rPr>
              <w:t xml:space="preserve"> </w:t>
            </w:r>
            <w:r w:rsidR="00394DEA">
              <w:rPr>
                <w:rFonts w:hint="eastAsia"/>
                <w:sz w:val="24"/>
              </w:rPr>
              <w:t xml:space="preserve">　</w:t>
            </w:r>
            <w:r w:rsidRPr="00137497">
              <w:rPr>
                <w:rFonts w:hint="eastAsia"/>
                <w:sz w:val="24"/>
              </w:rPr>
              <w:t>名</w:t>
            </w:r>
            <w:r w:rsidR="00E55957">
              <w:rPr>
                <w:rFonts w:hint="eastAsia"/>
                <w:sz w:val="24"/>
              </w:rPr>
              <w:t xml:space="preserve">　</w:t>
            </w:r>
            <w:r w:rsidR="00BD6218">
              <w:rPr>
                <w:rFonts w:hint="eastAsia"/>
                <w:sz w:val="24"/>
              </w:rPr>
              <w:t xml:space="preserve">　　　</w:t>
            </w:r>
            <w:r w:rsidR="00991D42">
              <w:rPr>
                <w:rFonts w:hint="eastAsia"/>
                <w:sz w:val="24"/>
              </w:rPr>
              <w:t xml:space="preserve">　　　　　　　</w:t>
            </w:r>
            <w:r w:rsidR="00E55957">
              <w:rPr>
                <w:rFonts w:hint="eastAsia"/>
                <w:sz w:val="24"/>
              </w:rPr>
              <w:t xml:space="preserve">　　　　</w:t>
            </w:r>
            <w:r w:rsidR="00E55957" w:rsidRPr="00137497">
              <w:rPr>
                <w:rFonts w:hint="eastAsia"/>
                <w:sz w:val="24"/>
              </w:rPr>
              <w:t>㊞</w:t>
            </w:r>
          </w:p>
          <w:p w14:paraId="6F257602" w14:textId="3033C70F" w:rsidR="00603947" w:rsidRPr="00137497" w:rsidRDefault="00603947" w:rsidP="00EC7303">
            <w:pPr>
              <w:rPr>
                <w:sz w:val="24"/>
              </w:rPr>
            </w:pPr>
            <w:r w:rsidRPr="00137497">
              <w:rPr>
                <w:rFonts w:hint="eastAsia"/>
                <w:sz w:val="24"/>
              </w:rPr>
              <w:t xml:space="preserve">                                   </w:t>
            </w:r>
            <w:r w:rsidRPr="00137497">
              <w:rPr>
                <w:rFonts w:hint="eastAsia"/>
                <w:sz w:val="24"/>
              </w:rPr>
              <w:t>電話</w:t>
            </w:r>
            <w:r w:rsidR="009F71A6">
              <w:rPr>
                <w:rFonts w:hint="eastAsia"/>
                <w:sz w:val="24"/>
              </w:rPr>
              <w:t>番号</w:t>
            </w:r>
            <w:r w:rsidR="00BE4FE3">
              <w:rPr>
                <w:rFonts w:hint="eastAsia"/>
                <w:sz w:val="24"/>
              </w:rPr>
              <w:t xml:space="preserve"> </w:t>
            </w:r>
          </w:p>
          <w:p w14:paraId="0B2D102F" w14:textId="4D6858F9" w:rsidR="00603947" w:rsidRPr="00137497" w:rsidRDefault="00603947" w:rsidP="00EC7303">
            <w:pPr>
              <w:rPr>
                <w:sz w:val="24"/>
              </w:rPr>
            </w:pPr>
            <w:r w:rsidRPr="00137497">
              <w:rPr>
                <w:rFonts w:hint="eastAsia"/>
                <w:sz w:val="24"/>
              </w:rPr>
              <w:t xml:space="preserve">　　　　　　　　　　　　　　　</w:t>
            </w:r>
            <w:r w:rsidR="00A859EE">
              <w:rPr>
                <w:rFonts w:hint="eastAsia"/>
                <w:sz w:val="24"/>
              </w:rPr>
              <w:t xml:space="preserve">　</w:t>
            </w:r>
            <w:r w:rsidRPr="00137497">
              <w:rPr>
                <w:rFonts w:hint="eastAsia"/>
                <w:sz w:val="24"/>
              </w:rPr>
              <w:t xml:space="preserve"> </w:t>
            </w:r>
            <w:r w:rsidRPr="00137497">
              <w:rPr>
                <w:rFonts w:hint="eastAsia"/>
                <w:sz w:val="24"/>
              </w:rPr>
              <w:t>（死亡者との続柄）</w:t>
            </w:r>
          </w:p>
          <w:p w14:paraId="5AD28C73" w14:textId="77777777" w:rsidR="00603947" w:rsidRPr="00137497" w:rsidRDefault="00603947" w:rsidP="00EC7303">
            <w:pPr>
              <w:rPr>
                <w:sz w:val="24"/>
              </w:rPr>
            </w:pPr>
          </w:p>
          <w:p w14:paraId="5A630C84" w14:textId="77777777" w:rsidR="007B2A43" w:rsidRPr="008A527A" w:rsidRDefault="008A527A" w:rsidP="00EC7303">
            <w:pPr>
              <w:ind w:firstLineChars="200" w:firstLine="480"/>
              <w:rPr>
                <w:sz w:val="24"/>
              </w:rPr>
            </w:pPr>
            <w:r w:rsidRPr="00137497">
              <w:rPr>
                <w:rFonts w:hint="eastAsia"/>
                <w:sz w:val="24"/>
              </w:rPr>
              <w:t>下記</w:t>
            </w:r>
            <w:r w:rsidR="00467FB9" w:rsidRPr="00137497">
              <w:rPr>
                <w:rFonts w:hint="eastAsia"/>
                <w:sz w:val="24"/>
              </w:rPr>
              <w:t>の</w:t>
            </w:r>
            <w:r w:rsidRPr="00137497">
              <w:rPr>
                <w:rFonts w:hint="eastAsia"/>
                <w:sz w:val="24"/>
              </w:rPr>
              <w:t>死亡者</w:t>
            </w:r>
            <w:r w:rsidR="00467FB9" w:rsidRPr="00137497">
              <w:rPr>
                <w:rFonts w:hint="eastAsia"/>
                <w:sz w:val="24"/>
              </w:rPr>
              <w:t>は、</w:t>
            </w:r>
            <w:r w:rsidRPr="00137497">
              <w:rPr>
                <w:rFonts w:hint="eastAsia"/>
                <w:sz w:val="24"/>
              </w:rPr>
              <w:t>火葬済</w:t>
            </w:r>
            <w:r w:rsidR="00394DEA">
              <w:rPr>
                <w:rFonts w:hint="eastAsia"/>
                <w:sz w:val="24"/>
              </w:rPr>
              <w:t>み</w:t>
            </w:r>
            <w:r w:rsidR="00467FB9" w:rsidRPr="00137497">
              <w:rPr>
                <w:rFonts w:hint="eastAsia"/>
                <w:sz w:val="24"/>
              </w:rPr>
              <w:t>であることを</w:t>
            </w:r>
            <w:r w:rsidRPr="00137497">
              <w:rPr>
                <w:rFonts w:hint="eastAsia"/>
                <w:sz w:val="24"/>
              </w:rPr>
              <w:t>証明</w:t>
            </w:r>
            <w:r w:rsidR="00467FB9" w:rsidRPr="00137497">
              <w:rPr>
                <w:rFonts w:hint="eastAsia"/>
                <w:sz w:val="24"/>
              </w:rPr>
              <w:t>願い</w:t>
            </w:r>
            <w:r w:rsidRPr="00137497">
              <w:rPr>
                <w:rFonts w:hint="eastAsia"/>
                <w:sz w:val="24"/>
              </w:rPr>
              <w:t>ます</w:t>
            </w:r>
            <w:r w:rsidR="007B2A43" w:rsidRPr="00137497">
              <w:rPr>
                <w:rFonts w:hint="eastAsia"/>
                <w:sz w:val="24"/>
              </w:rPr>
              <w:t>。</w:t>
            </w:r>
          </w:p>
        </w:tc>
      </w:tr>
      <w:tr w:rsidR="00EC7303" w14:paraId="1F6CBD5F" w14:textId="77777777" w:rsidTr="00903A0A">
        <w:trPr>
          <w:trHeight w:val="417"/>
        </w:trPr>
        <w:tc>
          <w:tcPr>
            <w:tcW w:w="563" w:type="dxa"/>
            <w:vMerge w:val="restart"/>
            <w:tcBorders>
              <w:right w:val="single" w:sz="4" w:space="0" w:color="auto"/>
            </w:tcBorders>
            <w:vAlign w:val="center"/>
          </w:tcPr>
          <w:p w14:paraId="598666AD" w14:textId="77777777" w:rsidR="00EC7303" w:rsidRDefault="00EC7303" w:rsidP="00EC7303">
            <w:pPr>
              <w:jc w:val="center"/>
              <w:rPr>
                <w:kern w:val="0"/>
                <w:sz w:val="24"/>
              </w:rPr>
            </w:pPr>
            <w:r w:rsidRPr="0025054C">
              <w:rPr>
                <w:rFonts w:hint="eastAsia"/>
                <w:kern w:val="0"/>
                <w:sz w:val="24"/>
              </w:rPr>
              <w:t>死</w:t>
            </w:r>
          </w:p>
          <w:p w14:paraId="141DDC7B" w14:textId="77777777" w:rsidR="00EC7303" w:rsidRDefault="00EC7303" w:rsidP="00EC7303">
            <w:pPr>
              <w:jc w:val="center"/>
              <w:rPr>
                <w:kern w:val="0"/>
                <w:sz w:val="24"/>
              </w:rPr>
            </w:pPr>
          </w:p>
          <w:p w14:paraId="58A02829" w14:textId="77777777" w:rsidR="00EC7303" w:rsidRDefault="00EC7303" w:rsidP="00EC7303">
            <w:pPr>
              <w:jc w:val="center"/>
              <w:rPr>
                <w:kern w:val="0"/>
                <w:sz w:val="24"/>
              </w:rPr>
            </w:pPr>
            <w:r w:rsidRPr="0025054C">
              <w:rPr>
                <w:rFonts w:hint="eastAsia"/>
                <w:kern w:val="0"/>
                <w:sz w:val="24"/>
              </w:rPr>
              <w:t>亡</w:t>
            </w:r>
          </w:p>
          <w:p w14:paraId="13317FB1" w14:textId="77777777" w:rsidR="00EC7303" w:rsidRDefault="00EC7303" w:rsidP="00EC7303">
            <w:pPr>
              <w:jc w:val="center"/>
              <w:rPr>
                <w:kern w:val="0"/>
                <w:sz w:val="24"/>
              </w:rPr>
            </w:pPr>
          </w:p>
          <w:p w14:paraId="6CFC781F" w14:textId="77777777" w:rsidR="00EC7303" w:rsidRPr="0025054C" w:rsidRDefault="00EC7303" w:rsidP="00EC7303">
            <w:pPr>
              <w:jc w:val="center"/>
              <w:rPr>
                <w:sz w:val="24"/>
              </w:rPr>
            </w:pPr>
            <w:r w:rsidRPr="0025054C">
              <w:rPr>
                <w:rFonts w:hint="eastAsia"/>
                <w:kern w:val="0"/>
                <w:sz w:val="24"/>
              </w:rPr>
              <w:t>者</w:t>
            </w: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14:paraId="2C9940C3" w14:textId="77777777" w:rsidR="00EC7303" w:rsidRPr="00B96A27" w:rsidRDefault="00EC7303" w:rsidP="00EC7303">
            <w:pPr>
              <w:ind w:left="1"/>
              <w:jc w:val="center"/>
              <w:rPr>
                <w:kern w:val="0"/>
                <w:sz w:val="24"/>
              </w:rPr>
            </w:pPr>
            <w:r w:rsidRPr="007B047E">
              <w:rPr>
                <w:rFonts w:hint="eastAsia"/>
                <w:spacing w:val="360"/>
                <w:kern w:val="0"/>
                <w:sz w:val="24"/>
                <w:fitText w:val="1200" w:id="-230404861"/>
              </w:rPr>
              <w:t>本</w:t>
            </w:r>
            <w:r w:rsidRPr="007B047E">
              <w:rPr>
                <w:rFonts w:hint="eastAsia"/>
                <w:kern w:val="0"/>
                <w:sz w:val="24"/>
                <w:fitText w:val="1200" w:id="-230404861"/>
              </w:rPr>
              <w:t>籍</w:t>
            </w:r>
          </w:p>
        </w:tc>
        <w:tc>
          <w:tcPr>
            <w:tcW w:w="6917" w:type="dxa"/>
            <w:gridSpan w:val="3"/>
            <w:vAlign w:val="center"/>
          </w:tcPr>
          <w:p w14:paraId="0E564A4A" w14:textId="05DFD7CD" w:rsidR="00EC7303" w:rsidRPr="00B96A27" w:rsidRDefault="00EC7303" w:rsidP="00BD6218">
            <w:pPr>
              <w:rPr>
                <w:kern w:val="0"/>
                <w:sz w:val="24"/>
              </w:rPr>
            </w:pPr>
          </w:p>
        </w:tc>
      </w:tr>
      <w:tr w:rsidR="00EC7303" w14:paraId="3B850292" w14:textId="77777777" w:rsidTr="00903A0A">
        <w:trPr>
          <w:trHeight w:val="425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29A999BD" w14:textId="77777777" w:rsidR="00EC7303" w:rsidRDefault="00EC7303" w:rsidP="00EC7303">
            <w:pPr>
              <w:ind w:firstLineChars="200" w:firstLine="480"/>
              <w:rPr>
                <w:kern w:val="0"/>
                <w:sz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14:paraId="6A7BB249" w14:textId="77777777" w:rsidR="00EC7303" w:rsidRPr="007531FA" w:rsidRDefault="00EC7303" w:rsidP="00EC7303">
            <w:pPr>
              <w:ind w:left="1"/>
              <w:jc w:val="center"/>
              <w:rPr>
                <w:kern w:val="0"/>
                <w:sz w:val="24"/>
              </w:rPr>
            </w:pPr>
            <w:r w:rsidRPr="00EA5A15">
              <w:rPr>
                <w:rFonts w:hint="eastAsia"/>
                <w:spacing w:val="360"/>
                <w:kern w:val="0"/>
                <w:sz w:val="24"/>
                <w:fitText w:val="1200" w:id="-230404862"/>
              </w:rPr>
              <w:t>住</w:t>
            </w:r>
            <w:r w:rsidRPr="00EA5A15">
              <w:rPr>
                <w:rFonts w:hint="eastAsia"/>
                <w:kern w:val="0"/>
                <w:sz w:val="24"/>
                <w:fitText w:val="1200" w:id="-230404862"/>
              </w:rPr>
              <w:t>所</w:t>
            </w:r>
          </w:p>
        </w:tc>
        <w:tc>
          <w:tcPr>
            <w:tcW w:w="6917" w:type="dxa"/>
            <w:gridSpan w:val="3"/>
            <w:vAlign w:val="center"/>
          </w:tcPr>
          <w:p w14:paraId="2673976D" w14:textId="35C495EE" w:rsidR="00EC7303" w:rsidRDefault="00EC7303" w:rsidP="00BD6218">
            <w:pPr>
              <w:rPr>
                <w:kern w:val="0"/>
                <w:sz w:val="24"/>
              </w:rPr>
            </w:pPr>
          </w:p>
        </w:tc>
      </w:tr>
      <w:tr w:rsidR="00EC7303" w14:paraId="44FEFCB5" w14:textId="77777777" w:rsidTr="00B66724">
        <w:trPr>
          <w:trHeight w:val="433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78C069EF" w14:textId="77777777" w:rsidR="00EC7303" w:rsidRDefault="00EC7303" w:rsidP="00EC7303">
            <w:pPr>
              <w:ind w:firstLineChars="200" w:firstLine="480"/>
              <w:rPr>
                <w:kern w:val="0"/>
                <w:sz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14:paraId="08AD004C" w14:textId="77777777" w:rsidR="00EC7303" w:rsidRDefault="00EC7303" w:rsidP="00EC7303">
            <w:pPr>
              <w:ind w:left="1"/>
              <w:jc w:val="center"/>
              <w:rPr>
                <w:sz w:val="24"/>
              </w:rPr>
            </w:pPr>
            <w:r w:rsidRPr="00F53789">
              <w:rPr>
                <w:rFonts w:hint="eastAsia"/>
                <w:spacing w:val="360"/>
                <w:kern w:val="0"/>
                <w:sz w:val="24"/>
                <w:fitText w:val="1200" w:id="-230404863"/>
              </w:rPr>
              <w:t>氏</w:t>
            </w:r>
            <w:r w:rsidRPr="00F53789">
              <w:rPr>
                <w:rFonts w:hint="eastAsia"/>
                <w:kern w:val="0"/>
                <w:sz w:val="24"/>
                <w:fitText w:val="1200" w:id="-230404863"/>
              </w:rPr>
              <w:t>名</w:t>
            </w:r>
          </w:p>
        </w:tc>
        <w:tc>
          <w:tcPr>
            <w:tcW w:w="3375" w:type="dxa"/>
            <w:vAlign w:val="center"/>
          </w:tcPr>
          <w:p w14:paraId="6FF10A7F" w14:textId="23B68B85" w:rsidR="00EC7303" w:rsidRDefault="005A6690" w:rsidP="00903A0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14:paraId="0D2C8E65" w14:textId="77777777" w:rsidR="00EC7303" w:rsidRDefault="00EC7303" w:rsidP="00EC7303">
            <w:pPr>
              <w:jc w:val="center"/>
              <w:rPr>
                <w:kern w:val="0"/>
                <w:sz w:val="24"/>
              </w:rPr>
            </w:pPr>
            <w:r w:rsidRPr="0025054C">
              <w:rPr>
                <w:rFonts w:hint="eastAsia"/>
                <w:spacing w:val="120"/>
                <w:kern w:val="0"/>
                <w:sz w:val="24"/>
                <w:fitText w:val="720" w:id="-230410496"/>
              </w:rPr>
              <w:t>性</w:t>
            </w:r>
            <w:r w:rsidRPr="0025054C">
              <w:rPr>
                <w:rFonts w:hint="eastAsia"/>
                <w:kern w:val="0"/>
                <w:sz w:val="24"/>
                <w:fitText w:val="720" w:id="-230410496"/>
              </w:rPr>
              <w:t>別</w:t>
            </w:r>
          </w:p>
        </w:tc>
        <w:tc>
          <w:tcPr>
            <w:tcW w:w="2269" w:type="dxa"/>
            <w:vAlign w:val="center"/>
          </w:tcPr>
          <w:p w14:paraId="015F6DAB" w14:textId="77777777" w:rsidR="00EC7303" w:rsidRDefault="00EC7303" w:rsidP="00B6672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EC7303" w14:paraId="366F3037" w14:textId="77777777" w:rsidTr="00D2716F">
        <w:trPr>
          <w:trHeight w:val="427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05317F74" w14:textId="77777777" w:rsidR="00EC7303" w:rsidRDefault="00EC7303" w:rsidP="00EC7303">
            <w:pPr>
              <w:ind w:firstLineChars="200" w:firstLine="480"/>
              <w:rPr>
                <w:kern w:val="0"/>
                <w:sz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14:paraId="56F33FF5" w14:textId="77777777" w:rsidR="00EC7303" w:rsidRPr="00B13EBB" w:rsidRDefault="00EC7303" w:rsidP="00EC7303">
            <w:pPr>
              <w:jc w:val="center"/>
              <w:rPr>
                <w:rFonts w:ascii="ＭＳ 明朝" w:hAnsi="ＭＳ 明朝"/>
                <w:sz w:val="24"/>
              </w:rPr>
            </w:pPr>
            <w:r w:rsidRPr="0065243E">
              <w:rPr>
                <w:rFonts w:ascii="ＭＳ 明朝" w:hAnsi="ＭＳ 明朝" w:hint="eastAsia"/>
                <w:spacing w:val="30"/>
                <w:kern w:val="0"/>
                <w:sz w:val="24"/>
                <w:fitText w:val="1200" w:id="-230404864"/>
              </w:rPr>
              <w:t>生年月日</w:t>
            </w:r>
          </w:p>
        </w:tc>
        <w:tc>
          <w:tcPr>
            <w:tcW w:w="6917" w:type="dxa"/>
            <w:gridSpan w:val="3"/>
            <w:vAlign w:val="center"/>
          </w:tcPr>
          <w:p w14:paraId="4CE98A65" w14:textId="200855B0" w:rsidR="00EC7303" w:rsidRPr="00BD6218" w:rsidRDefault="00493FB2" w:rsidP="00BD6218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明・大・昭・平</w:t>
            </w:r>
            <w:r w:rsidR="00BD6218">
              <w:rPr>
                <w:rFonts w:hint="eastAsia"/>
                <w:sz w:val="24"/>
              </w:rPr>
              <w:t xml:space="preserve">・令　</w:t>
            </w:r>
            <w:r w:rsidR="00D3250F">
              <w:rPr>
                <w:rFonts w:hint="eastAsia"/>
                <w:sz w:val="24"/>
              </w:rPr>
              <w:t xml:space="preserve">　</w:t>
            </w:r>
            <w:r w:rsidR="00991D42">
              <w:rPr>
                <w:rFonts w:hint="eastAsia"/>
                <w:sz w:val="24"/>
              </w:rPr>
              <w:t xml:space="preserve">　</w:t>
            </w:r>
            <w:r w:rsidR="00EC7303">
              <w:rPr>
                <w:rFonts w:hint="eastAsia"/>
                <w:sz w:val="24"/>
              </w:rPr>
              <w:t xml:space="preserve">年　</w:t>
            </w:r>
            <w:r w:rsidR="00991D42">
              <w:rPr>
                <w:rFonts w:hint="eastAsia"/>
                <w:sz w:val="24"/>
              </w:rPr>
              <w:t xml:space="preserve">　</w:t>
            </w:r>
            <w:r w:rsidR="00EC7303">
              <w:rPr>
                <w:rFonts w:hint="eastAsia"/>
                <w:sz w:val="24"/>
              </w:rPr>
              <w:t xml:space="preserve">月　</w:t>
            </w:r>
            <w:r w:rsidR="00991D42">
              <w:rPr>
                <w:rFonts w:hint="eastAsia"/>
                <w:sz w:val="24"/>
              </w:rPr>
              <w:t xml:space="preserve">　</w:t>
            </w:r>
            <w:r w:rsidR="00EC7303">
              <w:rPr>
                <w:rFonts w:hint="eastAsia"/>
                <w:sz w:val="24"/>
              </w:rPr>
              <w:t>日</w:t>
            </w:r>
          </w:p>
        </w:tc>
      </w:tr>
      <w:tr w:rsidR="00EC7303" w14:paraId="379B7ED0" w14:textId="77777777" w:rsidTr="00D2716F">
        <w:trPr>
          <w:trHeight w:val="435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62997A8E" w14:textId="77777777" w:rsidR="00EC7303" w:rsidRDefault="00EC7303" w:rsidP="00EC730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14:paraId="34FF8BDA" w14:textId="77777777" w:rsidR="00EC7303" w:rsidRPr="008833F2" w:rsidRDefault="00556D53" w:rsidP="00D2716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死</w:t>
            </w:r>
            <w:r w:rsidR="00D2716F">
              <w:rPr>
                <w:rFonts w:hint="eastAsia"/>
                <w:kern w:val="0"/>
                <w:sz w:val="24"/>
              </w:rPr>
              <w:t xml:space="preserve">　　　</w:t>
            </w:r>
            <w:r>
              <w:rPr>
                <w:rFonts w:hint="eastAsia"/>
                <w:kern w:val="0"/>
                <w:sz w:val="24"/>
              </w:rPr>
              <w:t>因</w:t>
            </w:r>
          </w:p>
        </w:tc>
        <w:tc>
          <w:tcPr>
            <w:tcW w:w="6917" w:type="dxa"/>
            <w:gridSpan w:val="3"/>
            <w:vAlign w:val="center"/>
          </w:tcPr>
          <w:p w14:paraId="4AA5041C" w14:textId="4CEB49E5" w:rsidR="00EC7303" w:rsidRDefault="00BD6218" w:rsidP="005A669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一類感染症等　　　　その他　</w:t>
            </w:r>
          </w:p>
        </w:tc>
      </w:tr>
      <w:tr w:rsidR="00556D53" w14:paraId="769B903D" w14:textId="77777777" w:rsidTr="00903A0A">
        <w:trPr>
          <w:cantSplit/>
          <w:trHeight w:val="415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635CC6D4" w14:textId="77777777" w:rsidR="00556D53" w:rsidRPr="00394DEA" w:rsidRDefault="00556D53" w:rsidP="00EC7303">
            <w:pPr>
              <w:ind w:firstLineChars="50" w:firstLine="120"/>
              <w:rPr>
                <w:kern w:val="0"/>
                <w:sz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14:paraId="7944A7FA" w14:textId="77777777" w:rsidR="00556D53" w:rsidRPr="008833F2" w:rsidRDefault="00556D53" w:rsidP="00556D5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死亡の日時</w:t>
            </w:r>
          </w:p>
        </w:tc>
        <w:tc>
          <w:tcPr>
            <w:tcW w:w="6917" w:type="dxa"/>
            <w:gridSpan w:val="3"/>
            <w:vAlign w:val="center"/>
          </w:tcPr>
          <w:p w14:paraId="59ED106A" w14:textId="1EA1D1D9" w:rsidR="00556D53" w:rsidRDefault="00EA6E03" w:rsidP="00EA6E0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D3250F">
              <w:rPr>
                <w:rFonts w:hint="eastAsia"/>
                <w:sz w:val="24"/>
              </w:rPr>
              <w:t xml:space="preserve">　</w:t>
            </w:r>
            <w:r w:rsidR="00D2716F" w:rsidRPr="00D2716F">
              <w:rPr>
                <w:rFonts w:hint="eastAsia"/>
                <w:sz w:val="24"/>
              </w:rPr>
              <w:t xml:space="preserve">年　</w:t>
            </w:r>
            <w:r w:rsidR="00BD6218">
              <w:rPr>
                <w:rFonts w:hint="eastAsia"/>
                <w:sz w:val="24"/>
              </w:rPr>
              <w:t xml:space="preserve">　</w:t>
            </w:r>
            <w:r w:rsidR="00D2716F" w:rsidRPr="00D2716F">
              <w:rPr>
                <w:rFonts w:hint="eastAsia"/>
                <w:sz w:val="24"/>
              </w:rPr>
              <w:t xml:space="preserve">　月　</w:t>
            </w:r>
            <w:r w:rsidR="00BD6218">
              <w:rPr>
                <w:rFonts w:hint="eastAsia"/>
                <w:sz w:val="24"/>
              </w:rPr>
              <w:t xml:space="preserve">　</w:t>
            </w:r>
            <w:r w:rsidR="00D2716F" w:rsidRPr="00D2716F">
              <w:rPr>
                <w:rFonts w:hint="eastAsia"/>
                <w:sz w:val="24"/>
              </w:rPr>
              <w:t xml:space="preserve">　日　</w:t>
            </w:r>
            <w:r w:rsidR="00D2716F">
              <w:rPr>
                <w:rFonts w:hint="eastAsia"/>
                <w:sz w:val="24"/>
              </w:rPr>
              <w:t>午前・午後</w:t>
            </w:r>
            <w:r w:rsidR="00D2716F" w:rsidRPr="00D2716F">
              <w:rPr>
                <w:rFonts w:hint="eastAsia"/>
                <w:sz w:val="24"/>
              </w:rPr>
              <w:t xml:space="preserve">　</w:t>
            </w:r>
            <w:r w:rsidR="00BD6218">
              <w:rPr>
                <w:rFonts w:hint="eastAsia"/>
                <w:sz w:val="24"/>
              </w:rPr>
              <w:t xml:space="preserve">　</w:t>
            </w:r>
            <w:r w:rsidR="00D2716F" w:rsidRPr="00D2716F">
              <w:rPr>
                <w:rFonts w:hint="eastAsia"/>
                <w:sz w:val="24"/>
              </w:rPr>
              <w:t>時</w:t>
            </w:r>
            <w:r w:rsidR="00BD6218">
              <w:rPr>
                <w:rFonts w:hint="eastAsia"/>
                <w:sz w:val="24"/>
              </w:rPr>
              <w:t xml:space="preserve">　　</w:t>
            </w:r>
            <w:r w:rsidR="00D2716F" w:rsidRPr="00D2716F">
              <w:rPr>
                <w:rFonts w:hint="eastAsia"/>
                <w:sz w:val="24"/>
              </w:rPr>
              <w:t>分</w:t>
            </w:r>
          </w:p>
        </w:tc>
      </w:tr>
      <w:tr w:rsidR="00556D53" w14:paraId="4FA24554" w14:textId="77777777" w:rsidTr="00D2716F">
        <w:trPr>
          <w:cantSplit/>
          <w:trHeight w:val="465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48F97D47" w14:textId="77777777" w:rsidR="00556D53" w:rsidRPr="00394DEA" w:rsidRDefault="00556D53" w:rsidP="00EC7303">
            <w:pPr>
              <w:ind w:firstLineChars="50" w:firstLine="120"/>
              <w:rPr>
                <w:kern w:val="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7F638" w14:textId="77777777" w:rsidR="00556D53" w:rsidRPr="008833F2" w:rsidRDefault="00556D53" w:rsidP="00556D5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死亡の場所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  <w:vAlign w:val="center"/>
          </w:tcPr>
          <w:p w14:paraId="31BD8BA0" w14:textId="1A05BC95" w:rsidR="00556D53" w:rsidRDefault="005A6690" w:rsidP="005A66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56D53" w14:paraId="3F424E31" w14:textId="77777777" w:rsidTr="00D2716F">
        <w:trPr>
          <w:cantSplit/>
          <w:trHeight w:val="446"/>
        </w:trPr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4A76F1" w14:textId="77777777" w:rsidR="00556D53" w:rsidRPr="00394DEA" w:rsidRDefault="00556D53" w:rsidP="00EC7303">
            <w:pPr>
              <w:ind w:firstLineChars="50" w:firstLine="120"/>
              <w:rPr>
                <w:kern w:val="0"/>
                <w:sz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1C3B6" w14:textId="77777777" w:rsidR="00556D53" w:rsidRPr="008833F2" w:rsidRDefault="00556D53" w:rsidP="00556D53">
            <w:pPr>
              <w:jc w:val="center"/>
              <w:rPr>
                <w:kern w:val="0"/>
                <w:sz w:val="24"/>
              </w:rPr>
            </w:pPr>
            <w:r w:rsidRPr="0065243E">
              <w:rPr>
                <w:rFonts w:hint="eastAsia"/>
                <w:spacing w:val="30"/>
                <w:kern w:val="0"/>
                <w:sz w:val="24"/>
                <w:fitText w:val="1200" w:id="52656384"/>
              </w:rPr>
              <w:t>火葬日時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527DCD85" w14:textId="6F36B32A" w:rsidR="00556D53" w:rsidRDefault="00EA6E03" w:rsidP="00EA6E0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BE4FE3">
              <w:rPr>
                <w:rFonts w:hint="eastAsia"/>
                <w:sz w:val="24"/>
              </w:rPr>
              <w:t xml:space="preserve">　</w:t>
            </w:r>
            <w:r w:rsidR="00556D53">
              <w:rPr>
                <w:rFonts w:hint="eastAsia"/>
                <w:sz w:val="24"/>
              </w:rPr>
              <w:t xml:space="preserve">年　</w:t>
            </w:r>
            <w:r w:rsidR="00BD6218">
              <w:rPr>
                <w:rFonts w:hint="eastAsia"/>
                <w:sz w:val="24"/>
              </w:rPr>
              <w:t xml:space="preserve">　</w:t>
            </w:r>
            <w:r w:rsidR="00BE4FE3">
              <w:rPr>
                <w:sz w:val="24"/>
              </w:rPr>
              <w:t xml:space="preserve">  </w:t>
            </w:r>
            <w:r w:rsidR="00556D53">
              <w:rPr>
                <w:rFonts w:hint="eastAsia"/>
                <w:sz w:val="24"/>
              </w:rPr>
              <w:t xml:space="preserve">月　</w:t>
            </w:r>
            <w:r w:rsidR="00BD6218">
              <w:rPr>
                <w:rFonts w:hint="eastAsia"/>
                <w:sz w:val="24"/>
              </w:rPr>
              <w:t xml:space="preserve">　</w:t>
            </w:r>
            <w:r w:rsidR="00556D53">
              <w:rPr>
                <w:rFonts w:hint="eastAsia"/>
                <w:sz w:val="24"/>
              </w:rPr>
              <w:t xml:space="preserve">　日　</w:t>
            </w:r>
            <w:r w:rsidR="00BD6218">
              <w:rPr>
                <w:rFonts w:hint="eastAsia"/>
                <w:sz w:val="24"/>
              </w:rPr>
              <w:t xml:space="preserve">　　</w:t>
            </w:r>
            <w:r w:rsidR="00556D53">
              <w:rPr>
                <w:rFonts w:hint="eastAsia"/>
                <w:sz w:val="24"/>
              </w:rPr>
              <w:t>時</w:t>
            </w:r>
            <w:r w:rsidR="00F53789">
              <w:rPr>
                <w:rFonts w:hint="eastAsia"/>
                <w:sz w:val="24"/>
              </w:rPr>
              <w:t xml:space="preserve"> </w:t>
            </w:r>
            <w:r w:rsidR="00556D53">
              <w:rPr>
                <w:rFonts w:hint="eastAsia"/>
                <w:sz w:val="24"/>
              </w:rPr>
              <w:t xml:space="preserve">　</w:t>
            </w:r>
            <w:r w:rsidR="00BD6218">
              <w:rPr>
                <w:rFonts w:hint="eastAsia"/>
                <w:sz w:val="24"/>
              </w:rPr>
              <w:t xml:space="preserve">　</w:t>
            </w:r>
            <w:r w:rsidR="00556D53">
              <w:rPr>
                <w:rFonts w:hint="eastAsia"/>
                <w:sz w:val="24"/>
              </w:rPr>
              <w:t>分火葬済</w:t>
            </w:r>
          </w:p>
        </w:tc>
      </w:tr>
      <w:tr w:rsidR="00EC7303" w14:paraId="43A83641" w14:textId="77777777" w:rsidTr="00D2716F">
        <w:trPr>
          <w:trHeight w:val="1558"/>
        </w:trPr>
        <w:tc>
          <w:tcPr>
            <w:tcW w:w="9340" w:type="dxa"/>
            <w:gridSpan w:val="5"/>
            <w:tcBorders>
              <w:bottom w:val="single" w:sz="4" w:space="0" w:color="auto"/>
            </w:tcBorders>
          </w:tcPr>
          <w:p w14:paraId="3AFE2740" w14:textId="77777777" w:rsidR="00EC7303" w:rsidRDefault="00EC7303" w:rsidP="00EC7303">
            <w:pPr>
              <w:ind w:firstLineChars="100" w:firstLine="240"/>
              <w:jc w:val="left"/>
              <w:rPr>
                <w:kern w:val="0"/>
                <w:sz w:val="24"/>
              </w:rPr>
            </w:pPr>
            <w:r w:rsidRPr="00394DEA">
              <w:rPr>
                <w:rFonts w:hint="eastAsia"/>
                <w:kern w:val="0"/>
                <w:sz w:val="24"/>
              </w:rPr>
              <w:t>証明書を必要とする理由</w:t>
            </w:r>
          </w:p>
          <w:p w14:paraId="6DBE96B3" w14:textId="3DB08DCE" w:rsidR="00241905" w:rsidRDefault="00241905" w:rsidP="00BD6218">
            <w:pPr>
              <w:jc w:val="left"/>
              <w:rPr>
                <w:sz w:val="24"/>
              </w:rPr>
            </w:pPr>
          </w:p>
        </w:tc>
      </w:tr>
    </w:tbl>
    <w:p w14:paraId="273644BD" w14:textId="77777777" w:rsidR="00F6654E" w:rsidRDefault="00F6654E" w:rsidP="008A527A">
      <w:pPr>
        <w:jc w:val="left"/>
        <w:rPr>
          <w:sz w:val="24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0D61FD" w14:paraId="4FB390DF" w14:textId="77777777" w:rsidTr="00D2716F">
        <w:trPr>
          <w:trHeight w:val="2663"/>
        </w:trPr>
        <w:tc>
          <w:tcPr>
            <w:tcW w:w="9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7DA6E" w14:textId="77777777" w:rsidR="000D61FD" w:rsidRDefault="000D61FD" w:rsidP="000D61FD">
            <w:pPr>
              <w:ind w:left="180"/>
              <w:jc w:val="left"/>
              <w:rPr>
                <w:sz w:val="24"/>
              </w:rPr>
            </w:pPr>
          </w:p>
          <w:p w14:paraId="2A838AA6" w14:textId="77777777" w:rsidR="000D61FD" w:rsidRDefault="000D61FD" w:rsidP="00D2716F">
            <w:pPr>
              <w:ind w:left="18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上記証明願の死亡者は、記載のとおり火葬済みであることを証明します。　</w:t>
            </w:r>
          </w:p>
          <w:p w14:paraId="136AD03C" w14:textId="77777777" w:rsidR="000D61FD" w:rsidRDefault="000D61FD" w:rsidP="000D61FD">
            <w:pPr>
              <w:ind w:left="1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03C33DAE" w14:textId="0CC933DC" w:rsidR="000D61FD" w:rsidRDefault="000D61FD" w:rsidP="000D61FD">
            <w:pPr>
              <w:ind w:left="1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F717AE">
              <w:rPr>
                <w:rFonts w:hint="eastAsia"/>
                <w:sz w:val="24"/>
              </w:rPr>
              <w:t>令和</w:t>
            </w:r>
            <w:r w:rsidR="00D2716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　　月　　日</w:t>
            </w:r>
          </w:p>
          <w:p w14:paraId="7421F24E" w14:textId="77777777" w:rsidR="000D61FD" w:rsidRDefault="000D61FD" w:rsidP="000D61FD">
            <w:pPr>
              <w:ind w:left="180"/>
              <w:jc w:val="left"/>
              <w:rPr>
                <w:sz w:val="24"/>
              </w:rPr>
            </w:pPr>
          </w:p>
          <w:p w14:paraId="5559A015" w14:textId="77777777" w:rsidR="000D61FD" w:rsidRDefault="000D61FD" w:rsidP="000D61FD">
            <w:pPr>
              <w:ind w:leftChars="86" w:left="181" w:firstLineChars="1700" w:firstLine="40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広域利根斎場組合</w:t>
            </w:r>
          </w:p>
          <w:p w14:paraId="6A5F284F" w14:textId="6E993064" w:rsidR="000D61FD" w:rsidRDefault="000D61FD" w:rsidP="000D61FD">
            <w:pPr>
              <w:ind w:leftChars="86" w:left="181" w:firstLineChars="1700" w:firstLine="40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管理者　</w:t>
            </w:r>
            <w:r w:rsidR="00EA6E03">
              <w:rPr>
                <w:rFonts w:hint="eastAsia"/>
                <w:sz w:val="24"/>
              </w:rPr>
              <w:t>高　橋　稔　裕</w:t>
            </w:r>
            <w:r w:rsidR="005A6690">
              <w:rPr>
                <w:rFonts w:hint="eastAsia"/>
                <w:sz w:val="24"/>
              </w:rPr>
              <w:t xml:space="preserve">　</w:t>
            </w:r>
            <w:r w:rsidR="00BD6218">
              <w:rPr>
                <w:rFonts w:hint="eastAsia"/>
                <w:sz w:val="24"/>
              </w:rPr>
              <w:t xml:space="preserve">　</w:t>
            </w:r>
            <w:r w:rsidR="005A6690">
              <w:rPr>
                <w:rFonts w:hint="eastAsia"/>
                <w:sz w:val="24"/>
              </w:rPr>
              <w:t xml:space="preserve">　　</w:t>
            </w:r>
            <w:r w:rsidR="00BD6218" w:rsidRPr="00BD6218">
              <w:rPr>
                <w:rFonts w:hint="eastAsia"/>
                <w:sz w:val="24"/>
                <w:bdr w:val="single" w:sz="4" w:space="0" w:color="auto"/>
              </w:rPr>
              <w:t>印</w:t>
            </w:r>
          </w:p>
          <w:p w14:paraId="5F9A4101" w14:textId="77777777" w:rsidR="00D20774" w:rsidRDefault="00D20774" w:rsidP="000D61FD">
            <w:pPr>
              <w:ind w:leftChars="86" w:left="181" w:firstLineChars="1700" w:firstLine="4080"/>
              <w:jc w:val="left"/>
              <w:rPr>
                <w:sz w:val="24"/>
              </w:rPr>
            </w:pPr>
          </w:p>
          <w:p w14:paraId="3BBCA931" w14:textId="77777777" w:rsidR="00EE326C" w:rsidRDefault="00EE326C" w:rsidP="000D61FD">
            <w:pPr>
              <w:ind w:leftChars="86" w:left="181" w:firstLineChars="1700" w:firstLine="4080"/>
              <w:jc w:val="left"/>
              <w:rPr>
                <w:sz w:val="24"/>
              </w:rPr>
            </w:pPr>
          </w:p>
        </w:tc>
      </w:tr>
    </w:tbl>
    <w:p w14:paraId="36C98D35" w14:textId="77777777" w:rsidR="00F6654E" w:rsidRPr="00B96A27" w:rsidRDefault="00F6654E" w:rsidP="00D2716F">
      <w:pPr>
        <w:jc w:val="left"/>
        <w:rPr>
          <w:sz w:val="24"/>
        </w:rPr>
      </w:pPr>
    </w:p>
    <w:sectPr w:rsidR="00F6654E" w:rsidRPr="00B96A27" w:rsidSect="00EE326C">
      <w:headerReference w:type="default" r:id="rId7"/>
      <w:pgSz w:w="11906" w:h="16838"/>
      <w:pgMar w:top="1418" w:right="1077" w:bottom="107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0CB72" w14:textId="77777777" w:rsidR="003479E0" w:rsidRDefault="003479E0" w:rsidP="00F6654E">
      <w:r>
        <w:separator/>
      </w:r>
    </w:p>
  </w:endnote>
  <w:endnote w:type="continuationSeparator" w:id="0">
    <w:p w14:paraId="0B365B97" w14:textId="77777777" w:rsidR="003479E0" w:rsidRDefault="003479E0" w:rsidP="00F6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7C2FB" w14:textId="77777777" w:rsidR="003479E0" w:rsidRDefault="003479E0" w:rsidP="00F6654E">
      <w:r>
        <w:separator/>
      </w:r>
    </w:p>
  </w:footnote>
  <w:footnote w:type="continuationSeparator" w:id="0">
    <w:p w14:paraId="7523524C" w14:textId="77777777" w:rsidR="003479E0" w:rsidRDefault="003479E0" w:rsidP="00F6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9A8C" w14:textId="77777777" w:rsidR="00E9493E" w:rsidRDefault="00E9493E" w:rsidP="006007D8">
    <w:pPr>
      <w:pStyle w:val="a5"/>
    </w:pPr>
  </w:p>
  <w:p w14:paraId="50F9BA2F" w14:textId="77777777" w:rsidR="006007D8" w:rsidRPr="006007D8" w:rsidRDefault="006007D8" w:rsidP="006007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27"/>
    <w:rsid w:val="000458D2"/>
    <w:rsid w:val="000A594B"/>
    <w:rsid w:val="000B1E1F"/>
    <w:rsid w:val="000D61FD"/>
    <w:rsid w:val="000F51C4"/>
    <w:rsid w:val="00137497"/>
    <w:rsid w:val="00163BDB"/>
    <w:rsid w:val="001A6AD0"/>
    <w:rsid w:val="001C2623"/>
    <w:rsid w:val="001C7247"/>
    <w:rsid w:val="001C72CD"/>
    <w:rsid w:val="002302B2"/>
    <w:rsid w:val="00241905"/>
    <w:rsid w:val="0025054C"/>
    <w:rsid w:val="002547B2"/>
    <w:rsid w:val="002A749C"/>
    <w:rsid w:val="00344EEE"/>
    <w:rsid w:val="003479E0"/>
    <w:rsid w:val="0036545B"/>
    <w:rsid w:val="003777C2"/>
    <w:rsid w:val="00382EAD"/>
    <w:rsid w:val="00394DEA"/>
    <w:rsid w:val="003A7D56"/>
    <w:rsid w:val="0042215D"/>
    <w:rsid w:val="00424B15"/>
    <w:rsid w:val="00467FB9"/>
    <w:rsid w:val="00493FB2"/>
    <w:rsid w:val="0053768B"/>
    <w:rsid w:val="00555981"/>
    <w:rsid w:val="00556D53"/>
    <w:rsid w:val="00564D1D"/>
    <w:rsid w:val="005A6690"/>
    <w:rsid w:val="006007D8"/>
    <w:rsid w:val="00603947"/>
    <w:rsid w:val="00626D1F"/>
    <w:rsid w:val="0065243E"/>
    <w:rsid w:val="006C7540"/>
    <w:rsid w:val="006F69EC"/>
    <w:rsid w:val="007234E5"/>
    <w:rsid w:val="007531FA"/>
    <w:rsid w:val="00796400"/>
    <w:rsid w:val="007B047E"/>
    <w:rsid w:val="007B2A43"/>
    <w:rsid w:val="008833F2"/>
    <w:rsid w:val="00892C3E"/>
    <w:rsid w:val="008A527A"/>
    <w:rsid w:val="008C17E1"/>
    <w:rsid w:val="008F343F"/>
    <w:rsid w:val="008F534E"/>
    <w:rsid w:val="00903A0A"/>
    <w:rsid w:val="00911EE5"/>
    <w:rsid w:val="00967D51"/>
    <w:rsid w:val="0097643C"/>
    <w:rsid w:val="00991D42"/>
    <w:rsid w:val="009F71A6"/>
    <w:rsid w:val="00A3087F"/>
    <w:rsid w:val="00A54458"/>
    <w:rsid w:val="00A5725C"/>
    <w:rsid w:val="00A859EE"/>
    <w:rsid w:val="00B13EBB"/>
    <w:rsid w:val="00B66724"/>
    <w:rsid w:val="00B96A27"/>
    <w:rsid w:val="00B97769"/>
    <w:rsid w:val="00BD6218"/>
    <w:rsid w:val="00BE4FE3"/>
    <w:rsid w:val="00C12A5E"/>
    <w:rsid w:val="00C16ECC"/>
    <w:rsid w:val="00C80C0B"/>
    <w:rsid w:val="00CA5706"/>
    <w:rsid w:val="00CA6DC4"/>
    <w:rsid w:val="00D01258"/>
    <w:rsid w:val="00D20774"/>
    <w:rsid w:val="00D2716F"/>
    <w:rsid w:val="00D3250F"/>
    <w:rsid w:val="00D75287"/>
    <w:rsid w:val="00D765E0"/>
    <w:rsid w:val="00DB5CCD"/>
    <w:rsid w:val="00DE02BC"/>
    <w:rsid w:val="00E55957"/>
    <w:rsid w:val="00E9493E"/>
    <w:rsid w:val="00EA5A15"/>
    <w:rsid w:val="00EA6E03"/>
    <w:rsid w:val="00EC7303"/>
    <w:rsid w:val="00EE326C"/>
    <w:rsid w:val="00F05F68"/>
    <w:rsid w:val="00F53789"/>
    <w:rsid w:val="00F6654E"/>
    <w:rsid w:val="00F717AE"/>
    <w:rsid w:val="00F81210"/>
    <w:rsid w:val="00FA45E5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250D36"/>
  <w15:chartTrackingRefBased/>
  <w15:docId w15:val="{15C2813F-FB9D-4BC0-9412-0CB1FC33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6A27"/>
  </w:style>
  <w:style w:type="paragraph" w:styleId="a4">
    <w:name w:val="Balloon Text"/>
    <w:basedOn w:val="a"/>
    <w:semiHidden/>
    <w:rsid w:val="00344E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66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654E"/>
    <w:rPr>
      <w:kern w:val="2"/>
      <w:sz w:val="21"/>
      <w:szCs w:val="24"/>
    </w:rPr>
  </w:style>
  <w:style w:type="paragraph" w:styleId="a7">
    <w:name w:val="footer"/>
    <w:basedOn w:val="a"/>
    <w:link w:val="a8"/>
    <w:rsid w:val="00F66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6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CF01-D4F1-47FA-9ED5-1EFFF639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死亡者の火葬済みの証明申請書</vt:lpstr>
      <vt:lpstr>死亡者の火葬済みの証明申請書</vt:lpstr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死亡者の火葬済みの証明申請書</dc:title>
  <dc:subject/>
  <dc:creator>Ｔｅｒｕｍｉ　Ｎｏｍｏｔｏ</dc:creator>
  <cp:keywords/>
  <cp:lastModifiedBy> </cp:lastModifiedBy>
  <cp:revision>2</cp:revision>
  <cp:lastPrinted>2021-12-13T09:21:00Z</cp:lastPrinted>
  <dcterms:created xsi:type="dcterms:W3CDTF">2026-04-23T07:24:00Z</dcterms:created>
  <dcterms:modified xsi:type="dcterms:W3CDTF">2026-04-23T07:24:00Z</dcterms:modified>
</cp:coreProperties>
</file>